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504E1B7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4B507D56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3067E5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3067E5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="00A07674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4B507D56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3067E5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3067E5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4C6138">
                        <w:rPr>
                          <w:rFonts w:hint="eastAsia"/>
                          <w:sz w:val="20"/>
                        </w:rPr>
                        <w:t>5</w:t>
                      </w:r>
                      <w:r w:rsidR="00A07674">
                        <w:rPr>
                          <w:rFonts w:hint="eastAsia"/>
                          <w:sz w:val="20"/>
                        </w:rPr>
                        <w:t>3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0E462176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4637C1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="003067E5">
                              <w:rPr>
                                <w:rFonts w:ascii="ＭＳ 明朝" w:hAnsi="ＭＳ 明朝" w:hint="eastAsia"/>
                                <w:sz w:val="20"/>
                              </w:rPr>
                              <w:t>・7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3067E5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067E5">
                              <w:rPr>
                                <w:rFonts w:ascii="ＭＳ 明朝" w:hAnsi="ＭＳ 明朝" w:hint="eastAsia"/>
                                <w:sz w:val="20"/>
                              </w:rPr>
                              <w:t>13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3067E5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067E5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0E462176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4637C1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="003067E5">
                        <w:rPr>
                          <w:rFonts w:ascii="ＭＳ 明朝" w:hAnsi="ＭＳ 明朝" w:hint="eastAsia"/>
                          <w:sz w:val="20"/>
                        </w:rPr>
                        <w:t>・7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3067E5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067E5">
                        <w:rPr>
                          <w:rFonts w:ascii="ＭＳ 明朝" w:hAnsi="ＭＳ 明朝" w:hint="eastAsia"/>
                          <w:sz w:val="20"/>
                        </w:rPr>
                        <w:t>13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3067E5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067E5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4F5E11DE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5F49E3A3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</w:t>
                              </w:r>
                              <w:r w:rsidR="00D47EBC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5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5F49E3A3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</w:t>
                        </w:r>
                        <w:r w:rsidR="00D47EBC">
                          <w:rPr>
                            <w:rFonts w:ascii="ＭＳ 明朝" w:hAnsi="ＭＳ 明朝" w:hint="eastAsia"/>
                            <w:sz w:val="18"/>
                          </w:rPr>
                          <w:t>5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1D2FD729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7E5FD37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5D160133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6FC03A47" w:rsidR="009C369C" w:rsidRPr="002B2458" w:rsidRDefault="004637C1" w:rsidP="00801790">
                                <w:pPr>
                                  <w:spacing w:line="640" w:lineRule="exact"/>
                                  <w:ind w:firstLineChars="100" w:firstLine="26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５</w:t>
                                </w:r>
                                <w:r w:rsidR="003067E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・６</w:t>
                                </w:r>
                                <w:r w:rsidR="00DE14C8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5D160133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6FC03A47" w:rsidR="009C369C" w:rsidRPr="002B2458" w:rsidRDefault="004637C1" w:rsidP="00801790">
                          <w:pPr>
                            <w:spacing w:line="640" w:lineRule="exact"/>
                            <w:ind w:firstLineChars="100" w:firstLine="262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５</w:t>
                          </w:r>
                          <w:r w:rsidR="003067E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・６</w:t>
                          </w:r>
                          <w:r w:rsidR="00DE14C8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3744EED8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0C7F94CE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220D52CE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A0767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シムネット総会、こだいらＮＰＯセミナーのお知らせ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A07674" w:rsidRPr="00A0767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僕の「人財の森」活用術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220D52CE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A0767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シムネット総会、こだいらＮＰＯセミナーのお知らせ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A07674" w:rsidRPr="00A0767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僕の「人財の森」活用術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6E09DBA8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2821C964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0829CAF5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DC6C0B7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0ED656" w14:textId="768B1DF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A78F5" wp14:editId="0E1AB2F9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146091" cy="2162175"/>
                <wp:effectExtent l="0" t="0" r="26670" b="28575"/>
                <wp:wrapNone/>
                <wp:docPr id="2069251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091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1E556" w14:textId="77777777" w:rsidR="00A07674" w:rsidRDefault="00A07674" w:rsidP="00A07674">
                            <w:pPr>
                              <w:ind w:leftChars="354" w:left="85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0767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ＮＰＯ法人小平市民活動ネットワーク</w:t>
                            </w:r>
                          </w:p>
                          <w:p w14:paraId="7315B6CD" w14:textId="7DCC59E7" w:rsidR="001E0A68" w:rsidRPr="00A07674" w:rsidRDefault="00A07674" w:rsidP="00A07674">
                            <w:pPr>
                              <w:spacing w:line="440" w:lineRule="exact"/>
                              <w:ind w:leftChars="354" w:left="85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0767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第21回定期総会のお知らせ</w:t>
                            </w:r>
                          </w:p>
                          <w:p w14:paraId="01F73763" w14:textId="77777777" w:rsidR="00A07674" w:rsidRDefault="00A07674" w:rsidP="00351094">
                            <w:pPr>
                              <w:spacing w:line="16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225D7266" w14:textId="55E43093" w:rsidR="00A07674" w:rsidRPr="00A07674" w:rsidRDefault="00A07674" w:rsidP="00351094">
                            <w:pPr>
                              <w:spacing w:line="56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0767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 w:rsidRPr="00351094">
                              <w:rPr>
                                <w:rFonts w:ascii="UD デジタル 教科書体 NK-R" w:eastAsia="UD デジタル 教科書体 NK-R" w:hint="eastAsia"/>
                                <w:sz w:val="48"/>
                                <w:szCs w:val="48"/>
                              </w:rPr>
                              <w:t>5</w:t>
                            </w:r>
                            <w:r w:rsidRPr="00A0767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351094">
                              <w:rPr>
                                <w:rFonts w:ascii="UD デジタル 教科書体 NK-R" w:eastAsia="UD デジタル 教科書体 NK-R" w:hint="eastAsia"/>
                                <w:sz w:val="48"/>
                                <w:szCs w:val="48"/>
                              </w:rPr>
                              <w:t>25</w:t>
                            </w:r>
                            <w:r w:rsidRPr="00A0767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（日）14</w:t>
                            </w:r>
                            <w:r w:rsidR="0035109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：００</w:t>
                            </w:r>
                            <w:r w:rsidRPr="00A0767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～　</w:t>
                            </w:r>
                          </w:p>
                          <w:p w14:paraId="7CDF954D" w14:textId="67C3F65C" w:rsidR="00A07674" w:rsidRPr="00A07674" w:rsidRDefault="00A07674" w:rsidP="00A07674">
                            <w:pPr>
                              <w:spacing w:line="36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0767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場所】小平元気村おがわ東　第2会議室</w:t>
                            </w:r>
                          </w:p>
                          <w:p w14:paraId="7DD6BAAA" w14:textId="60ED1485" w:rsidR="00A07674" w:rsidRPr="00A07674" w:rsidRDefault="00A07674" w:rsidP="00A07674">
                            <w:pPr>
                              <w:spacing w:line="36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0767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【連絡・問合せ】　</w:t>
                            </w:r>
                            <w:hyperlink r:id="rId17" w:history="1">
                              <w:r w:rsidRPr="00A07674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info@kodaira-shimnet.jp</w:t>
                              </w:r>
                            </w:hyperlink>
                          </w:p>
                          <w:p w14:paraId="4BFF8557" w14:textId="74EC6F61" w:rsidR="00A07674" w:rsidRPr="00A07674" w:rsidRDefault="00A07674" w:rsidP="00A07674">
                            <w:pPr>
                              <w:spacing w:line="36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0767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シムネットホームページ　参照　</w:t>
                            </w:r>
                            <w:hyperlink r:id="rId18" w:history="1">
                              <w:r w:rsidRPr="00A07674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https://kodaira-shimnet.jp/</w:t>
                              </w:r>
                            </w:hyperlink>
                          </w:p>
                          <w:p w14:paraId="5A4A70FD" w14:textId="77777777" w:rsidR="00A07674" w:rsidRPr="00A07674" w:rsidRDefault="00A07674" w:rsidP="003166F8">
                            <w:pPr>
                              <w:ind w:leftChars="354" w:left="8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78F5" id="テキスト ボックス 17" o:spid="_x0000_s1049" type="#_x0000_t202" style="position:absolute;left:0;text-align:left;margin-left:5.45pt;margin-top:14.45pt;width:483.95pt;height:170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chPQIAAIQEAAAOAAAAZHJzL2Uyb0RvYy54bWysVE1v2zAMvQ/YfxB0X2xnSdo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" fillcolor="white [3201]" strokeweight=".5pt">
                <v:textbox>
                  <w:txbxContent>
                    <w:p w14:paraId="23A1E556" w14:textId="77777777" w:rsidR="00A07674" w:rsidRDefault="00A07674" w:rsidP="00A07674">
                      <w:pPr>
                        <w:ind w:leftChars="354" w:left="85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0767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ＮＰＯ法人小平市民活動ネットワーク</w:t>
                      </w:r>
                    </w:p>
                    <w:p w14:paraId="7315B6CD" w14:textId="7DCC59E7" w:rsidR="001E0A68" w:rsidRPr="00A07674" w:rsidRDefault="00A07674" w:rsidP="00A07674">
                      <w:pPr>
                        <w:spacing w:line="440" w:lineRule="exact"/>
                        <w:ind w:leftChars="354" w:left="85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0767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第21回定期総会のお知らせ</w:t>
                      </w:r>
                    </w:p>
                    <w:p w14:paraId="01F73763" w14:textId="77777777" w:rsidR="00A07674" w:rsidRDefault="00A07674" w:rsidP="00351094">
                      <w:pPr>
                        <w:spacing w:line="160" w:lineRule="exact"/>
                        <w:ind w:leftChars="354" w:left="850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225D7266" w14:textId="55E43093" w:rsidR="00A07674" w:rsidRPr="00A07674" w:rsidRDefault="00A07674" w:rsidP="00351094">
                      <w:pPr>
                        <w:spacing w:line="560" w:lineRule="exact"/>
                        <w:ind w:leftChars="354" w:left="85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0767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日時】</w:t>
                      </w:r>
                      <w:r w:rsidRPr="00351094">
                        <w:rPr>
                          <w:rFonts w:ascii="UD デジタル 教科書体 NK-R" w:eastAsia="UD デジタル 教科書体 NK-R" w:hint="eastAsia"/>
                          <w:sz w:val="48"/>
                          <w:szCs w:val="48"/>
                        </w:rPr>
                        <w:t>5</w:t>
                      </w:r>
                      <w:r w:rsidRPr="00A0767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月</w:t>
                      </w:r>
                      <w:r w:rsidRPr="00351094">
                        <w:rPr>
                          <w:rFonts w:ascii="UD デジタル 教科書体 NK-R" w:eastAsia="UD デジタル 教科書体 NK-R" w:hint="eastAsia"/>
                          <w:sz w:val="48"/>
                          <w:szCs w:val="48"/>
                        </w:rPr>
                        <w:t>25</w:t>
                      </w:r>
                      <w:r w:rsidRPr="00A0767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日（日）14</w:t>
                      </w:r>
                      <w:r w:rsidR="0035109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：００</w:t>
                      </w:r>
                      <w:r w:rsidRPr="00A0767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～　</w:t>
                      </w:r>
                    </w:p>
                    <w:p w14:paraId="7CDF954D" w14:textId="67C3F65C" w:rsidR="00A07674" w:rsidRPr="00A07674" w:rsidRDefault="00A07674" w:rsidP="00A07674">
                      <w:pPr>
                        <w:spacing w:line="360" w:lineRule="exact"/>
                        <w:ind w:leftChars="354" w:left="85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0767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場所】小平元気村おがわ東　第2会議室</w:t>
                      </w:r>
                    </w:p>
                    <w:p w14:paraId="7DD6BAAA" w14:textId="60ED1485" w:rsidR="00A07674" w:rsidRPr="00A07674" w:rsidRDefault="00A07674" w:rsidP="00A07674">
                      <w:pPr>
                        <w:spacing w:line="360" w:lineRule="exact"/>
                        <w:ind w:leftChars="354" w:left="85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0767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【連絡・問合せ】　</w:t>
                      </w:r>
                      <w:hyperlink r:id="rId19" w:history="1">
                        <w:r w:rsidRPr="00A07674">
                          <w:rPr>
                            <w:rStyle w:val="ad"/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info@kodaira-shimnet.jp</w:t>
                        </w:r>
                      </w:hyperlink>
                    </w:p>
                    <w:p w14:paraId="4BFF8557" w14:textId="74EC6F61" w:rsidR="00A07674" w:rsidRPr="00A07674" w:rsidRDefault="00A07674" w:rsidP="00A07674">
                      <w:pPr>
                        <w:spacing w:line="360" w:lineRule="exact"/>
                        <w:ind w:leftChars="354" w:left="85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0767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シムネットホームページ　参照　</w:t>
                      </w:r>
                      <w:hyperlink r:id="rId20" w:history="1">
                        <w:r w:rsidRPr="00A07674">
                          <w:rPr>
                            <w:rStyle w:val="ad"/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https://kodaira-shimnet.jp/</w:t>
                        </w:r>
                      </w:hyperlink>
                    </w:p>
                    <w:p w14:paraId="5A4A70FD" w14:textId="77777777" w:rsidR="00A07674" w:rsidRPr="00A07674" w:rsidRDefault="00A07674" w:rsidP="003166F8">
                      <w:pPr>
                        <w:ind w:leftChars="354" w:left="850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94D4A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6073C3D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6BE89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129C4E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C56315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D94496B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9208AB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563F7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C27D3CC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E0933" w14:textId="5D8FEC29" w:rsidR="003166F8" w:rsidRDefault="004F07A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63DAF3" wp14:editId="28CA7EA4">
                <wp:simplePos x="0" y="0"/>
                <wp:positionH relativeFrom="column">
                  <wp:posOffset>69215</wp:posOffset>
                </wp:positionH>
                <wp:positionV relativeFrom="paragraph">
                  <wp:posOffset>31114</wp:posOffset>
                </wp:positionV>
                <wp:extent cx="6162675" cy="3686175"/>
                <wp:effectExtent l="0" t="0" r="28575" b="28575"/>
                <wp:wrapNone/>
                <wp:docPr id="14424003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E6026" w14:textId="49706D8C" w:rsidR="00593D65" w:rsidRPr="00593D65" w:rsidRDefault="00593D65" w:rsidP="009F5767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93D65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こだいらNPOセミナー２０２</w:t>
                            </w:r>
                            <w:r w:rsidRPr="00593D65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593D65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 xml:space="preserve"> ＆ まちで楽しむ１</w:t>
                            </w:r>
                            <w:r w:rsidRPr="00593D65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14:paraId="2F8B5A1A" w14:textId="100C59E9" w:rsidR="00846D90" w:rsidRDefault="009F5767" w:rsidP="009F5767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F5767">
                              <w:rPr>
                                <w:rFonts w:ascii="BIZ UDPゴシック" w:eastAsia="BIZ UDPゴシック" w:hAnsi="BIZ UDPゴシック"/>
                              </w:rPr>
                              <w:t>「こだいらNP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セミナー２０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5</w:t>
                            </w:r>
                            <w:r w:rsidRPr="009F5767">
                              <w:rPr>
                                <w:rFonts w:ascii="BIZ UDPゴシック" w:eastAsia="BIZ UDPゴシック" w:hAnsi="BIZ UDPゴシック"/>
                              </w:rPr>
                              <w:t>(大学生と市民活動の出会いの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="00846D9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9F5767">
                              <w:rPr>
                                <w:rFonts w:ascii="BIZ UDPゴシック" w:eastAsia="BIZ UDPゴシック" w:hAnsi="BIZ UDPゴシック"/>
                              </w:rPr>
                              <w:t>＆</w:t>
                            </w:r>
                            <w:r w:rsidR="00846D9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まちで楽しむ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2</w:t>
                            </w:r>
                            <w:r w:rsidRPr="009F5767">
                              <w:rPr>
                                <w:rFonts w:ascii="BIZ UDPゴシック" w:eastAsia="BIZ UDPゴシック" w:hAnsi="BIZ UDPゴシック"/>
                              </w:rPr>
                              <w:t>」</w:t>
                            </w:r>
                            <w:r w:rsidRPr="00846D90"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  <w:t xml:space="preserve">を開催します。 </w:t>
                            </w:r>
                            <w:r w:rsidRPr="00846D90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学生さんたちの</w:t>
                            </w:r>
                            <w:r w:rsidRPr="00846D90"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  <w:t>地元</w:t>
                            </w:r>
                            <w:r w:rsidRPr="00846D90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で</w:t>
                            </w:r>
                            <w:r w:rsidRPr="00846D90"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  <w:t>の活動の成果</w:t>
                            </w:r>
                            <w:r w:rsidRPr="00846D90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や</w:t>
                            </w:r>
                            <w:r w:rsidRPr="00846D90"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  <w:t>市民団体の</w:t>
                            </w:r>
                            <w:r w:rsidRPr="00846D90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活動の紹介を聞きに</w:t>
                            </w:r>
                            <w:r w:rsidR="00846D9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48BA2BBC" w14:textId="636B899E" w:rsidR="004F07A1" w:rsidRDefault="009F5767" w:rsidP="009F5767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いらっしゃいません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。</w:t>
                            </w:r>
                            <w:r w:rsidRPr="009F5767">
                              <w:rPr>
                                <w:rFonts w:ascii="BIZ UDPゴシック" w:eastAsia="BIZ UDPゴシック" w:hAnsi="BIZ UDPゴシック"/>
                              </w:rPr>
                              <w:t>関心のある市民の方、大学生の皆さまのご参加をお待ちします。</w:t>
                            </w:r>
                          </w:p>
                          <w:p w14:paraId="13F75B2E" w14:textId="54791E8D" w:rsidR="004F07A1" w:rsidRPr="009F5767" w:rsidRDefault="004F07A1" w:rsidP="00846D90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【日</w:t>
                            </w:r>
                            <w:r w:rsid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時】</w:t>
                            </w:r>
                            <w:r w:rsidR="00A149A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767" w:rsidRPr="00A149AE"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  <w:t>6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9F5767" w:rsidRPr="00A149AE"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  <w:t>1５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日（日）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3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00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〜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7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F576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３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10DBCACC" w14:textId="4595E209" w:rsidR="004F07A1" w:rsidRPr="009F5767" w:rsidRDefault="009F5767" w:rsidP="00DA61C0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【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場</w:t>
                            </w:r>
                            <w:r w:rsidR="004F07A1"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A149A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武蔵野美術大学</w:t>
                            </w:r>
                          </w:p>
                          <w:p w14:paraId="555D6241" w14:textId="77777777" w:rsidR="009F5767" w:rsidRPr="009F5767" w:rsidRDefault="004F07A1" w:rsidP="00DA61C0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【連絡・問合せ】</w:t>
                            </w:r>
                            <w:r w:rsidR="009F5767"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小平市役所 市民協働･男女参画推進課 </w:t>
                            </w:r>
                          </w:p>
                          <w:p w14:paraId="7A8F392B" w14:textId="77777777" w:rsidR="009F5767" w:rsidRPr="00DA61C0" w:rsidRDefault="009F5767" w:rsidP="00DA61C0">
                            <w:pPr>
                              <w:spacing w:line="276" w:lineRule="auto"/>
                              <w:ind w:firstLineChars="1213" w:firstLine="3396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市民協働・市民活動推進担当 </w:t>
                            </w:r>
                          </w:p>
                          <w:p w14:paraId="6391137D" w14:textId="77777777" w:rsidR="009F5767" w:rsidRPr="009F5767" w:rsidRDefault="009F5767" w:rsidP="009F5767">
                            <w:pPr>
                              <w:spacing w:line="276" w:lineRule="auto"/>
                              <w:ind w:firstLineChars="303" w:firstLine="848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F576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ｔel  042-346-9809(直通) </w:t>
                            </w:r>
                          </w:p>
                          <w:p w14:paraId="624DCC31" w14:textId="3AAAE125" w:rsidR="004F07A1" w:rsidRDefault="009F5767" w:rsidP="009F5767">
                            <w:pPr>
                              <w:spacing w:line="276" w:lineRule="auto"/>
                              <w:ind w:firstLineChars="303" w:firstLine="848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F576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e-mail  </w:t>
                            </w:r>
                            <w:hyperlink r:id="rId21" w:history="1">
                              <w:r w:rsidR="00A149AE" w:rsidRPr="00D42679">
                                <w:rPr>
                                  <w:rStyle w:val="ad"/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  <w:t>dd0030@city.kodaira.lg.jp</w:t>
                              </w:r>
                            </w:hyperlink>
                          </w:p>
                          <w:p w14:paraId="44441038" w14:textId="77777777" w:rsidR="00A149AE" w:rsidRPr="00A149AE" w:rsidRDefault="00A149AE" w:rsidP="009F5767">
                            <w:pPr>
                              <w:spacing w:line="276" w:lineRule="auto"/>
                              <w:ind w:firstLineChars="303" w:firstLine="848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DAF3" id="_x0000_s1050" type="#_x0000_t202" style="position:absolute;left:0;text-align:left;margin-left:5.45pt;margin-top:2.45pt;width:485.25pt;height:290.2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" fillcolor="white [3201]" strokeweight=".5pt">
                <v:textbox>
                  <w:txbxContent>
                    <w:p w14:paraId="00AE6026" w14:textId="49706D8C" w:rsidR="00593D65" w:rsidRPr="00593D65" w:rsidRDefault="00593D65" w:rsidP="009F5767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93D65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こだいらNPOセミナー２０２</w:t>
                      </w:r>
                      <w:r w:rsidRPr="00593D65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５</w:t>
                      </w:r>
                      <w:r w:rsidRPr="00593D65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 xml:space="preserve"> ＆ まちで楽しむ１</w:t>
                      </w:r>
                      <w:r w:rsidRPr="00593D65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２</w:t>
                      </w:r>
                    </w:p>
                    <w:p w14:paraId="2F8B5A1A" w14:textId="100C59E9" w:rsidR="00846D90" w:rsidRDefault="009F5767" w:rsidP="009F5767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F5767">
                        <w:rPr>
                          <w:rFonts w:ascii="BIZ UDPゴシック" w:eastAsia="BIZ UDPゴシック" w:hAnsi="BIZ UDPゴシック"/>
                        </w:rPr>
                        <w:t>「こだいらNP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セミナー２０２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5</w:t>
                      </w:r>
                      <w:r w:rsidRPr="009F5767">
                        <w:rPr>
                          <w:rFonts w:ascii="BIZ UDPゴシック" w:eastAsia="BIZ UDPゴシック" w:hAnsi="BIZ UDPゴシック"/>
                        </w:rPr>
                        <w:t>(大学生と市民活動の出会いの場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="00846D90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9F5767">
                        <w:rPr>
                          <w:rFonts w:ascii="BIZ UDPゴシック" w:eastAsia="BIZ UDPゴシック" w:hAnsi="BIZ UDPゴシック"/>
                        </w:rPr>
                        <w:t>＆</w:t>
                      </w:r>
                      <w:r w:rsidR="00846D90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まちで楽しむ１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2</w:t>
                      </w:r>
                      <w:r w:rsidRPr="009F5767">
                        <w:rPr>
                          <w:rFonts w:ascii="BIZ UDPゴシック" w:eastAsia="BIZ UDPゴシック" w:hAnsi="BIZ UDPゴシック"/>
                        </w:rPr>
                        <w:t>」</w:t>
                      </w:r>
                      <w:r w:rsidRPr="00846D90">
                        <w:rPr>
                          <w:rFonts w:ascii="BIZ UDPゴシック" w:eastAsia="BIZ UDPゴシック" w:hAnsi="BIZ UDPゴシック"/>
                          <w:kern w:val="0"/>
                        </w:rPr>
                        <w:t xml:space="preserve">を開催します。 </w:t>
                      </w:r>
                      <w:r w:rsidRPr="00846D90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学生さんたちの</w:t>
                      </w:r>
                      <w:r w:rsidRPr="00846D90">
                        <w:rPr>
                          <w:rFonts w:ascii="BIZ UDPゴシック" w:eastAsia="BIZ UDPゴシック" w:hAnsi="BIZ UDPゴシック"/>
                          <w:kern w:val="0"/>
                        </w:rPr>
                        <w:t>地元</w:t>
                      </w:r>
                      <w:r w:rsidRPr="00846D90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で</w:t>
                      </w:r>
                      <w:r w:rsidRPr="00846D90">
                        <w:rPr>
                          <w:rFonts w:ascii="BIZ UDPゴシック" w:eastAsia="BIZ UDPゴシック" w:hAnsi="BIZ UDPゴシック"/>
                          <w:kern w:val="0"/>
                        </w:rPr>
                        <w:t>の活動の成果</w:t>
                      </w:r>
                      <w:r w:rsidRPr="00846D90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や</w:t>
                      </w:r>
                      <w:r w:rsidRPr="00846D90">
                        <w:rPr>
                          <w:rFonts w:ascii="BIZ UDPゴシック" w:eastAsia="BIZ UDPゴシック" w:hAnsi="BIZ UDPゴシック"/>
                          <w:kern w:val="0"/>
                        </w:rPr>
                        <w:t>市民団体の</w:t>
                      </w:r>
                      <w:r w:rsidRPr="00846D90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活動の紹介を聞きに</w:t>
                      </w:r>
                      <w:r w:rsidR="00846D90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48BA2BBC" w14:textId="636B899E" w:rsidR="004F07A1" w:rsidRDefault="009F5767" w:rsidP="009F5767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いらっしゃいませんか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。</w:t>
                      </w:r>
                      <w:r w:rsidRPr="009F5767">
                        <w:rPr>
                          <w:rFonts w:ascii="BIZ UDPゴシック" w:eastAsia="BIZ UDPゴシック" w:hAnsi="BIZ UDPゴシック"/>
                        </w:rPr>
                        <w:t>関心のある市民の方、大学生の皆さまのご参加をお待ちします。</w:t>
                      </w:r>
                    </w:p>
                    <w:p w14:paraId="13F75B2E" w14:textId="54791E8D" w:rsidR="004F07A1" w:rsidRPr="009F5767" w:rsidRDefault="004F07A1" w:rsidP="00846D90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【日</w:t>
                      </w:r>
                      <w:r w:rsid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時】</w:t>
                      </w:r>
                      <w:r w:rsidR="00A149A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9F5767" w:rsidRPr="00A149AE"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  <w:t>6</w:t>
                      </w:r>
                      <w:r w:rsidR="009F5767"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月</w:t>
                      </w:r>
                      <w:r w:rsidR="009F5767" w:rsidRPr="00A149AE"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  <w:t>1５</w:t>
                      </w:r>
                      <w:r w:rsidR="009F5767"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日（日）</w:t>
                      </w:r>
                      <w:r w:rsidR="009F5767" w:rsidRPr="009F576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3</w:t>
                      </w:r>
                      <w:r w:rsidR="009F5767"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：</w:t>
                      </w:r>
                      <w:r w:rsidR="009F5767" w:rsidRPr="009F576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00</w:t>
                      </w:r>
                      <w:r w:rsidR="009F5767"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〜</w:t>
                      </w:r>
                      <w:r w:rsidR="009F5767" w:rsidRPr="009F576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7</w:t>
                      </w:r>
                      <w:r w:rsidR="009F5767"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：</w:t>
                      </w:r>
                      <w:r w:rsidR="009F576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３</w:t>
                      </w:r>
                      <w:r w:rsidR="009F5767" w:rsidRPr="009F576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0</w:t>
                      </w:r>
                    </w:p>
                    <w:p w14:paraId="10DBCACC" w14:textId="4595E209" w:rsidR="004F07A1" w:rsidRPr="009F5767" w:rsidRDefault="009F5767" w:rsidP="00DA61C0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【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場</w:t>
                      </w:r>
                      <w:r w:rsidR="004F07A1"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】</w:t>
                      </w:r>
                      <w:r w:rsidR="00A149A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武蔵野美術大学</w:t>
                      </w:r>
                    </w:p>
                    <w:p w14:paraId="555D6241" w14:textId="77777777" w:rsidR="009F5767" w:rsidRPr="009F5767" w:rsidRDefault="004F07A1" w:rsidP="00DA61C0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【連絡・問合せ】</w:t>
                      </w:r>
                      <w:r w:rsidR="009F5767"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小平市役所 市民協働･男女参画推進課 </w:t>
                      </w:r>
                    </w:p>
                    <w:p w14:paraId="7A8F392B" w14:textId="77777777" w:rsidR="009F5767" w:rsidRPr="00DA61C0" w:rsidRDefault="009F5767" w:rsidP="00DA61C0">
                      <w:pPr>
                        <w:spacing w:line="276" w:lineRule="auto"/>
                        <w:ind w:firstLineChars="1213" w:firstLine="3396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市民協働・市民活動推進担当 </w:t>
                      </w:r>
                    </w:p>
                    <w:p w14:paraId="6391137D" w14:textId="77777777" w:rsidR="009F5767" w:rsidRPr="009F5767" w:rsidRDefault="009F5767" w:rsidP="009F5767">
                      <w:pPr>
                        <w:spacing w:line="276" w:lineRule="auto"/>
                        <w:ind w:firstLineChars="303" w:firstLine="848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F576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ｔel  042-346-9809(直通) </w:t>
                      </w:r>
                    </w:p>
                    <w:p w14:paraId="624DCC31" w14:textId="3AAAE125" w:rsidR="004F07A1" w:rsidRDefault="009F5767" w:rsidP="009F5767">
                      <w:pPr>
                        <w:spacing w:line="276" w:lineRule="auto"/>
                        <w:ind w:firstLineChars="303" w:firstLine="848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F576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e-mail  </w:t>
                      </w:r>
                      <w:hyperlink r:id="rId22" w:history="1">
                        <w:r w:rsidR="00A149AE" w:rsidRPr="00D42679">
                          <w:rPr>
                            <w:rStyle w:val="ad"/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dd0030@city.kodaira.lg.jp</w:t>
                        </w:r>
                      </w:hyperlink>
                    </w:p>
                    <w:p w14:paraId="44441038" w14:textId="77777777" w:rsidR="00A149AE" w:rsidRPr="00A149AE" w:rsidRDefault="00A149AE" w:rsidP="009F5767">
                      <w:pPr>
                        <w:spacing w:line="276" w:lineRule="auto"/>
                        <w:ind w:firstLineChars="303" w:firstLine="848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A88E8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9B0C9F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18C7854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2861E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63C7E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A9E330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0378A39" w14:textId="66C42FD2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77962" w14:textId="56D7CABA" w:rsidR="003166F8" w:rsidRDefault="00DA61C0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 w:rsidRPr="00DA61C0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92032" behindDoc="1" locked="0" layoutInCell="1" allowOverlap="1" wp14:anchorId="19506143" wp14:editId="5EB8382F">
            <wp:simplePos x="0" y="0"/>
            <wp:positionH relativeFrom="column">
              <wp:posOffset>4546896</wp:posOffset>
            </wp:positionH>
            <wp:positionV relativeFrom="paragraph">
              <wp:posOffset>167640</wp:posOffset>
            </wp:positionV>
            <wp:extent cx="1662769" cy="1257300"/>
            <wp:effectExtent l="0" t="0" r="0" b="0"/>
            <wp:wrapNone/>
            <wp:docPr id="5" name="図 5" descr="C:\Users\JIM4\Downloads\2638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4\Downloads\263850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34" cy="12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6F9CB" w14:textId="268852A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E925016" w14:textId="5C048A1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8542242" w14:textId="6B936CC0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DC6F80F" w14:textId="051F2F26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6FE30B9" w14:textId="6039F1B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3166F8" w:rsidSect="001E0A68">
      <w:footerReference w:type="default" r:id="rId24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36EE" w14:textId="77777777" w:rsidR="00197CA5" w:rsidRDefault="00197CA5">
      <w:r>
        <w:separator/>
      </w:r>
    </w:p>
  </w:endnote>
  <w:endnote w:type="continuationSeparator" w:id="0">
    <w:p w14:paraId="2EF23D9D" w14:textId="77777777" w:rsidR="00197CA5" w:rsidRDefault="0019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48E8DC21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C0" w:rsidRPr="00DA61C0">
          <w:rPr>
            <w:noProof/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6666" w14:textId="77777777" w:rsidR="00197CA5" w:rsidRDefault="00197CA5">
      <w:r>
        <w:separator/>
      </w:r>
    </w:p>
  </w:footnote>
  <w:footnote w:type="continuationSeparator" w:id="0">
    <w:p w14:paraId="7C2953A3" w14:textId="77777777" w:rsidR="00197CA5" w:rsidRDefault="0019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50817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790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8FF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A6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41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14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odaira-shimnet.j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d0030@city.kodaira.lg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kodaira-shimnet.j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daira-shimnet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hyperlink" Target="mailto:info@kodaira-shimnet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dd0030@city.kodaira.lg.jp" TargetMode="Externa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57E-37F6-4C50-8235-65BD9CC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3</cp:revision>
  <cp:lastPrinted>2025-03-06T13:57:00Z</cp:lastPrinted>
  <dcterms:created xsi:type="dcterms:W3CDTF">2025-05-02T21:37:00Z</dcterms:created>
  <dcterms:modified xsi:type="dcterms:W3CDTF">2025-05-02T21:42:00Z</dcterms:modified>
</cp:coreProperties>
</file>